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47" w:rsidRPr="000D11F2" w:rsidRDefault="0070366F" w:rsidP="00D139EA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bookmarkStart w:id="0" w:name="_GoBack"/>
      <w:bookmarkEnd w:id="0"/>
      <w:r w:rsidRPr="000D11F2">
        <w:rPr>
          <w:rFonts w:ascii="Times New Roman" w:hAnsi="Times New Roman"/>
          <w:b/>
          <w:sz w:val="28"/>
          <w:u w:val="single"/>
        </w:rPr>
        <w:t xml:space="preserve">Guided Notes: </w:t>
      </w:r>
      <w:r w:rsidR="00AF5775">
        <w:rPr>
          <w:rFonts w:ascii="Times New Roman" w:hAnsi="Times New Roman"/>
          <w:b/>
          <w:sz w:val="28"/>
          <w:u w:val="single"/>
        </w:rPr>
        <w:t>Behavioral Adaptation in Animals</w:t>
      </w:r>
    </w:p>
    <w:p w:rsidR="0070366F" w:rsidRPr="000D11F2" w:rsidRDefault="0070366F" w:rsidP="0032156D">
      <w:pPr>
        <w:spacing w:after="0"/>
        <w:rPr>
          <w:rFonts w:ascii="Times New Roman" w:hAnsi="Times New Roman"/>
          <w:b/>
          <w:u w:val="single"/>
        </w:rPr>
      </w:pPr>
    </w:p>
    <w:p w:rsidR="00FD06A8" w:rsidRPr="00D17940" w:rsidRDefault="0070366F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1. </w:t>
      </w:r>
      <w:r w:rsidR="00D17940">
        <w:t>________________________________</w:t>
      </w:r>
      <w:r w:rsidR="00D17940" w:rsidRPr="00D17940">
        <w:t xml:space="preserve"> = anything an animal does in response to a </w:t>
      </w:r>
      <w:r w:rsidR="00D17940">
        <w:t>__________________</w:t>
      </w:r>
      <w:r w:rsidR="00D17940" w:rsidRPr="00D17940">
        <w:t xml:space="preserve"> in its environment</w:t>
      </w:r>
      <w:r w:rsidR="00D17940">
        <w:t>.</w:t>
      </w:r>
    </w:p>
    <w:p w:rsidR="00FD06A8" w:rsidRPr="00D17940" w:rsidRDefault="00D17940" w:rsidP="00D139EA">
      <w:pPr>
        <w:spacing w:after="0" w:line="360" w:lineRule="auto"/>
        <w:rPr>
          <w:rFonts w:ascii="Times New Roman" w:hAnsi="Times New Roman"/>
        </w:rPr>
      </w:pPr>
      <w:r w:rsidRPr="00D17940">
        <w:rPr>
          <w:rFonts w:ascii="Times New Roman" w:hAnsi="Times New Roman"/>
        </w:rPr>
        <w:t xml:space="preserve">What is a </w:t>
      </w:r>
      <w:r>
        <w:rPr>
          <w:rFonts w:ascii="Times New Roman" w:hAnsi="Times New Roman"/>
        </w:rPr>
        <w:t>_________________________________</w:t>
      </w:r>
      <w:r w:rsidRPr="00D17940">
        <w:rPr>
          <w:rFonts w:ascii="Times New Roman" w:hAnsi="Times New Roman"/>
        </w:rPr>
        <w:t xml:space="preserve"> for bears beginning to hibernate?</w:t>
      </w:r>
    </w:p>
    <w:p w:rsidR="0004479A" w:rsidRPr="000D11F2" w:rsidRDefault="00D17940" w:rsidP="00D139EA">
      <w:pPr>
        <w:spacing w:after="0" w:line="360" w:lineRule="auto"/>
        <w:rPr>
          <w:rFonts w:ascii="Times New Roman" w:hAnsi="Times New Roman"/>
        </w:rPr>
      </w:pPr>
      <w:r w:rsidRPr="00D17940">
        <w:rPr>
          <w:rFonts w:ascii="Times New Roman" w:hAnsi="Times New Roman"/>
        </w:rPr>
        <w:t xml:space="preserve">What is a </w:t>
      </w:r>
      <w:r>
        <w:rPr>
          <w:rFonts w:ascii="Times New Roman" w:hAnsi="Times New Roman"/>
        </w:rPr>
        <w:t>_________________________________</w:t>
      </w:r>
      <w:r w:rsidRPr="00D17940">
        <w:rPr>
          <w:rFonts w:ascii="Times New Roman" w:hAnsi="Times New Roman"/>
        </w:rPr>
        <w:t xml:space="preserve"> for a dog beginning to bark?</w:t>
      </w:r>
    </w:p>
    <w:p w:rsidR="00FD06A8" w:rsidRPr="00D17940" w:rsidRDefault="0070366F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2. </w:t>
      </w:r>
      <w:r w:rsidR="00D17940">
        <w:t>__________________________  _________________________</w:t>
      </w:r>
      <w:r w:rsidR="00D17940" w:rsidRPr="00D17940">
        <w:t xml:space="preserve"> = behaviors that animals inherit from parents</w:t>
      </w:r>
    </w:p>
    <w:p w:rsidR="00D17940" w:rsidRDefault="00D17940" w:rsidP="00D139EA">
      <w:pPr>
        <w:spacing w:after="0" w:line="360" w:lineRule="auto"/>
        <w:rPr>
          <w:rFonts w:ascii="Times New Roman" w:hAnsi="Times New Roman"/>
        </w:rPr>
      </w:pPr>
      <w:r w:rsidRPr="00D17940">
        <w:rPr>
          <w:rFonts w:ascii="Times New Roman" w:hAnsi="Times New Roman"/>
        </w:rPr>
        <w:t xml:space="preserve">These behaviors are typically </w:t>
      </w:r>
      <w:r>
        <w:rPr>
          <w:rFonts w:ascii="Times New Roman" w:hAnsi="Times New Roman"/>
        </w:rPr>
        <w:t xml:space="preserve">________________________.  </w:t>
      </w:r>
    </w:p>
    <w:p w:rsidR="00D17940" w:rsidRDefault="00D17940" w:rsidP="00D139EA">
      <w:pPr>
        <w:spacing w:after="0" w:line="360" w:lineRule="auto"/>
        <w:rPr>
          <w:rFonts w:ascii="Times New Roman" w:hAnsi="Times New Roman"/>
        </w:rPr>
      </w:pPr>
      <w:r w:rsidRPr="00D17940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s</w:t>
      </w:r>
      <w:r w:rsidRPr="00D17940">
        <w:rPr>
          <w:rFonts w:ascii="Times New Roman" w:hAnsi="Times New Roman"/>
        </w:rPr>
        <w:t xml:space="preserve">: </w:t>
      </w:r>
    </w:p>
    <w:p w:rsidR="00D17940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 w:rsidRPr="00D17940">
        <w:t>T</w:t>
      </w:r>
      <w:r w:rsidRPr="00D17940">
        <w:rPr>
          <w:rFonts w:eastAsiaTheme="minorEastAsia"/>
        </w:rPr>
        <w:t xml:space="preserve">oad using tongue to catch </w:t>
      </w:r>
      <w:r>
        <w:rPr>
          <w:rFonts w:eastAsiaTheme="minorEastAsia"/>
        </w:rPr>
        <w:t>_____________________</w:t>
      </w:r>
    </w:p>
    <w:p w:rsidR="00FD06A8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 w:rsidRPr="00D17940">
        <w:rPr>
          <w:rFonts w:eastAsiaTheme="minorEastAsia"/>
        </w:rPr>
        <w:t xml:space="preserve">Fight or flight </w:t>
      </w:r>
      <w:r>
        <w:rPr>
          <w:rFonts w:eastAsiaTheme="minorEastAsia"/>
        </w:rPr>
        <w:t>_________________________</w:t>
      </w:r>
    </w:p>
    <w:p w:rsidR="00FD06A8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 w:rsidRPr="00D17940">
        <w:rPr>
          <w:rFonts w:eastAsiaTheme="minorEastAsia"/>
        </w:rPr>
        <w:t xml:space="preserve">Herding </w:t>
      </w:r>
      <w:r>
        <w:rPr>
          <w:rFonts w:eastAsiaTheme="minorEastAsia"/>
        </w:rPr>
        <w:t>______________________</w:t>
      </w:r>
      <w:r w:rsidRPr="00D17940">
        <w:rPr>
          <w:rFonts w:eastAsiaTheme="minorEastAsia"/>
        </w:rPr>
        <w:t xml:space="preserve"> for protection</w:t>
      </w:r>
    </w:p>
    <w:p w:rsidR="00FD06A8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>
        <w:t>G</w:t>
      </w:r>
      <w:r w:rsidRPr="00D17940">
        <w:t xml:space="preserve">raylag goose </w:t>
      </w:r>
      <w:r>
        <w:t>________________________</w:t>
      </w:r>
      <w:r w:rsidRPr="00D17940">
        <w:t xml:space="preserve"> eggs that roll out of the nest</w:t>
      </w:r>
    </w:p>
    <w:p w:rsidR="00FD06A8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>
        <w:t>____________________</w:t>
      </w:r>
      <w:r w:rsidRPr="00D17940">
        <w:t xml:space="preserve"> behavior – newborns are able to suckle at nipple to obtain </w:t>
      </w:r>
      <w:r>
        <w:t>_____________________.  This is an innate behavior.</w:t>
      </w:r>
    </w:p>
    <w:p w:rsidR="00FD06A8" w:rsidRPr="00D17940" w:rsidRDefault="00C740EB" w:rsidP="00D139EA">
      <w:pPr>
        <w:pStyle w:val="ListParagraph"/>
        <w:numPr>
          <w:ilvl w:val="0"/>
          <w:numId w:val="19"/>
        </w:numPr>
        <w:spacing w:line="360" w:lineRule="auto"/>
      </w:pPr>
      <w:hyperlink r:id="rId8" w:history="1">
        <w:r w:rsidR="007B14A1" w:rsidRPr="00D17940">
          <w:rPr>
            <w:rStyle w:val="Hyperlink"/>
            <w:color w:val="auto"/>
            <w:u w:val="none"/>
          </w:rPr>
          <w:t>Courtship behavior</w:t>
        </w:r>
      </w:hyperlink>
    </w:p>
    <w:p w:rsidR="00FD06A8" w:rsidRPr="00D17940" w:rsidRDefault="00C740EB" w:rsidP="00D139EA">
      <w:pPr>
        <w:pStyle w:val="ListParagraph"/>
        <w:numPr>
          <w:ilvl w:val="0"/>
          <w:numId w:val="19"/>
        </w:numPr>
        <w:spacing w:line="360" w:lineRule="auto"/>
      </w:pPr>
      <w:hyperlink r:id="rId9" w:history="1">
        <w:r w:rsidR="007B14A1" w:rsidRPr="00D17940">
          <w:rPr>
            <w:rStyle w:val="Hyperlink"/>
            <w:color w:val="auto"/>
            <w:u w:val="none"/>
          </w:rPr>
          <w:t>Territoriality</w:t>
        </w:r>
      </w:hyperlink>
    </w:p>
    <w:p w:rsidR="00FD06A8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 w:rsidRPr="00D17940">
        <w:t>Migration/hibernation/estivation</w:t>
      </w:r>
    </w:p>
    <w:p w:rsidR="007B14A1" w:rsidRPr="00D17940" w:rsidRDefault="00D17940" w:rsidP="00D139EA">
      <w:pPr>
        <w:pStyle w:val="ListParagraph"/>
        <w:numPr>
          <w:ilvl w:val="0"/>
          <w:numId w:val="19"/>
        </w:numPr>
        <w:spacing w:line="360" w:lineRule="auto"/>
      </w:pPr>
      <w:r w:rsidRPr="00D17940">
        <w:t>Pheromones/chemical messages</w:t>
      </w:r>
    </w:p>
    <w:p w:rsidR="0004479A" w:rsidRPr="00D139EA" w:rsidRDefault="0070366F" w:rsidP="00D139EA">
      <w:pPr>
        <w:spacing w:after="0" w:line="360" w:lineRule="auto"/>
        <w:rPr>
          <w:bCs/>
        </w:rPr>
      </w:pPr>
      <w:r w:rsidRPr="000D11F2">
        <w:rPr>
          <w:rFonts w:ascii="Times New Roman" w:hAnsi="Times New Roman"/>
        </w:rPr>
        <w:t>3.</w:t>
      </w:r>
      <w:r w:rsidR="007B14A1">
        <w:rPr>
          <w:rFonts w:ascii="Times New Roman" w:hAnsi="Times New Roman"/>
        </w:rPr>
        <w:t xml:space="preserve">  _________________ _____________________ -</w:t>
      </w:r>
      <w:r w:rsidRPr="000D11F2">
        <w:rPr>
          <w:rFonts w:ascii="Times New Roman" w:hAnsi="Times New Roman"/>
        </w:rPr>
        <w:t xml:space="preserve"> </w:t>
      </w:r>
      <w:hyperlink r:id="rId10" w:history="1">
        <w:r w:rsidR="007B14A1" w:rsidRPr="007B14A1">
          <w:rPr>
            <w:rStyle w:val="Hyperlink"/>
            <w:bCs/>
            <w:color w:val="auto"/>
            <w:u w:val="none"/>
          </w:rPr>
          <w:t xml:space="preserve">Birds of Paradise </w:t>
        </w:r>
      </w:hyperlink>
      <w:r w:rsidR="007B14A1" w:rsidRPr="007B14A1">
        <w:rPr>
          <w:bCs/>
        </w:rPr>
        <w:t xml:space="preserve">are among the many examples of bird species that have </w:t>
      </w:r>
      <w:r w:rsidR="007B14A1">
        <w:rPr>
          <w:bCs/>
        </w:rPr>
        <w:t>____________________</w:t>
      </w:r>
      <w:r w:rsidR="007B14A1" w:rsidRPr="007B14A1">
        <w:rPr>
          <w:bCs/>
        </w:rPr>
        <w:t xml:space="preserve"> dance/courtship behavior in an effort to </w:t>
      </w:r>
      <w:r w:rsidR="007B14A1">
        <w:rPr>
          <w:bCs/>
        </w:rPr>
        <w:t>_____________</w:t>
      </w:r>
      <w:r w:rsidR="007B14A1" w:rsidRPr="007B14A1">
        <w:rPr>
          <w:bCs/>
        </w:rPr>
        <w:t xml:space="preserve"> a mate.  They will clean the “performance area” off, and then practice their </w:t>
      </w:r>
      <w:r w:rsidR="007B14A1">
        <w:rPr>
          <w:bCs/>
        </w:rPr>
        <w:t xml:space="preserve">__________________________.  </w:t>
      </w:r>
      <w:r w:rsidR="007B14A1" w:rsidRPr="007B14A1">
        <w:rPr>
          <w:rFonts w:ascii="Times New Roman" w:hAnsi="Times New Roman"/>
          <w:bCs/>
        </w:rPr>
        <w:t xml:space="preserve">Male </w:t>
      </w:r>
      <w:r w:rsidR="007B14A1">
        <w:rPr>
          <w:rFonts w:ascii="Times New Roman" w:hAnsi="Times New Roman"/>
          <w:bCs/>
        </w:rPr>
        <w:t>_____________________</w:t>
      </w:r>
      <w:r w:rsidR="007B14A1" w:rsidRPr="007B14A1">
        <w:rPr>
          <w:rFonts w:ascii="Times New Roman" w:hAnsi="Times New Roman"/>
          <w:bCs/>
        </w:rPr>
        <w:t xml:space="preserve"> will str</w:t>
      </w:r>
      <w:r w:rsidR="007B14A1">
        <w:rPr>
          <w:rFonts w:ascii="Times New Roman" w:hAnsi="Times New Roman"/>
          <w:bCs/>
        </w:rPr>
        <w:t>ut and display _______________________________</w:t>
      </w:r>
      <w:r w:rsidR="007B14A1" w:rsidRPr="007B14A1">
        <w:rPr>
          <w:rFonts w:ascii="Times New Roman" w:hAnsi="Times New Roman"/>
          <w:bCs/>
        </w:rPr>
        <w:t xml:space="preserve"> as a way to attract a mate</w:t>
      </w:r>
      <w:r w:rsidR="007B14A1">
        <w:rPr>
          <w:rFonts w:ascii="Times New Roman" w:hAnsi="Times New Roman"/>
          <w:bCs/>
        </w:rPr>
        <w:t>.</w:t>
      </w:r>
    </w:p>
    <w:p w:rsidR="00FD06A8" w:rsidRPr="007B14A1" w:rsidRDefault="0070366F" w:rsidP="00D139EA">
      <w:pPr>
        <w:spacing w:after="0" w:line="360" w:lineRule="auto"/>
      </w:pPr>
      <w:r w:rsidRPr="000D11F2">
        <w:rPr>
          <w:rFonts w:ascii="Times New Roman" w:hAnsi="Times New Roman"/>
        </w:rPr>
        <w:t>4</w:t>
      </w:r>
      <w:r w:rsidRPr="000D11F2">
        <w:rPr>
          <w:rFonts w:ascii="Times New Roman" w:hAnsi="Times New Roman"/>
          <w:color w:val="000000" w:themeColor="text1"/>
        </w:rPr>
        <w:t xml:space="preserve">. </w:t>
      </w:r>
      <w:r w:rsidR="007B14A1">
        <w:rPr>
          <w:rFonts w:ascii="Times New Roman" w:hAnsi="Times New Roman"/>
          <w:color w:val="000000" w:themeColor="text1"/>
        </w:rPr>
        <w:t xml:space="preserve">_________________________ ________________________ - </w:t>
      </w:r>
      <w:r w:rsidR="007B14A1" w:rsidRPr="007B14A1">
        <w:t xml:space="preserve">A </w:t>
      </w:r>
      <w:r w:rsidR="007B14A1">
        <w:t>_________________</w:t>
      </w:r>
      <w:r w:rsidR="007B14A1" w:rsidRPr="007B14A1">
        <w:t xml:space="preserve"> is a physical space an animal </w:t>
      </w:r>
      <w:r w:rsidR="007B14A1">
        <w:t>_______________________</w:t>
      </w:r>
      <w:r w:rsidR="007B14A1" w:rsidRPr="007B14A1">
        <w:t xml:space="preserve"> against other members of its species.  It may contain the animal’s </w:t>
      </w:r>
      <w:r w:rsidR="007B14A1">
        <w:t>_____________________</w:t>
      </w:r>
      <w:r w:rsidR="007B14A1" w:rsidRPr="007B14A1">
        <w:t xml:space="preserve"> area, potential mates, </w:t>
      </w:r>
      <w:r w:rsidR="007B14A1">
        <w:t>_________________________</w:t>
      </w:r>
      <w:r w:rsidR="007B14A1" w:rsidRPr="007B14A1">
        <w:t xml:space="preserve"> area, or all three.</w:t>
      </w:r>
      <w:r w:rsidR="007B14A1">
        <w:t xml:space="preserve">  </w:t>
      </w:r>
      <w:r w:rsidR="007B14A1" w:rsidRPr="007B14A1">
        <w:t xml:space="preserve">Setting up </w:t>
      </w:r>
      <w:r w:rsidR="007B14A1">
        <w:t>____________________</w:t>
      </w:r>
      <w:r w:rsidR="007B14A1" w:rsidRPr="007B14A1">
        <w:t xml:space="preserve"> reduces conflict, controls </w:t>
      </w:r>
      <w:r w:rsidR="007B14A1">
        <w:t>__________________________</w:t>
      </w:r>
      <w:r w:rsidR="007B14A1" w:rsidRPr="007B14A1">
        <w:t xml:space="preserve"> growth, and provides for efficient use of </w:t>
      </w:r>
      <w:r w:rsidR="007B14A1">
        <w:t>____________________</w:t>
      </w:r>
      <w:r w:rsidR="007B14A1" w:rsidRPr="007B14A1">
        <w:t xml:space="preserve">.  This means animals don’t compete for the same resources within a small space, and improves chances of </w:t>
      </w:r>
      <w:r w:rsidR="007B14A1">
        <w:t>_______________</w:t>
      </w:r>
      <w:r w:rsidR="007B14A1" w:rsidRPr="007B14A1">
        <w:t xml:space="preserve"> of the young, and therefore, the </w:t>
      </w:r>
      <w:r w:rsidR="007B14A1">
        <w:t>_____________________</w:t>
      </w:r>
      <w:r w:rsidR="007B14A1" w:rsidRPr="007B14A1">
        <w:t>.</w:t>
      </w:r>
    </w:p>
    <w:p w:rsidR="00FD06A8" w:rsidRPr="007B14A1" w:rsidRDefault="007B14A1" w:rsidP="00D139EA">
      <w:pPr>
        <w:spacing w:after="0" w:line="360" w:lineRule="auto"/>
      </w:pPr>
      <w:r w:rsidRPr="007B14A1">
        <w:t xml:space="preserve">EX: Betta fighting fish, three-spined stickleback </w:t>
      </w:r>
      <w:r>
        <w:t>_____________</w:t>
      </w:r>
      <w:r w:rsidRPr="007B14A1">
        <w:t xml:space="preserve"> red belly to warn off other males</w:t>
      </w:r>
    </w:p>
    <w:p w:rsidR="0032156D" w:rsidRPr="0032156D" w:rsidRDefault="00D62D57" w:rsidP="00D139EA">
      <w:pPr>
        <w:spacing w:after="0" w:line="360" w:lineRule="auto"/>
        <w:rPr>
          <w:rFonts w:ascii="Times New Roman" w:hAnsi="Times New Roman"/>
        </w:rPr>
      </w:pPr>
      <w:r w:rsidRPr="000D11F2">
        <w:rPr>
          <w:rFonts w:ascii="Times New Roman" w:hAnsi="Times New Roman"/>
        </w:rPr>
        <w:t xml:space="preserve">5. </w:t>
      </w:r>
      <w:r w:rsidR="007B14A1">
        <w:rPr>
          <w:rFonts w:ascii="Times New Roman" w:hAnsi="Times New Roman"/>
        </w:rPr>
        <w:t xml:space="preserve">________________________ - </w:t>
      </w:r>
      <w:r w:rsidR="007B14A1" w:rsidRPr="007B14A1">
        <w:t xml:space="preserve">Cues/stimulus from </w:t>
      </w:r>
      <w:r w:rsidR="007B14A1">
        <w:t>________________________</w:t>
      </w:r>
      <w:r w:rsidR="007B14A1" w:rsidRPr="007B14A1">
        <w:t xml:space="preserve"> environment causes animals to migrate/move to different </w:t>
      </w:r>
      <w:r w:rsidR="0032156D">
        <w:t>_________________</w:t>
      </w:r>
      <w:r w:rsidR="007B14A1">
        <w:t>______.</w:t>
      </w:r>
      <w:r w:rsidR="0032156D">
        <w:t xml:space="preserve">  </w:t>
      </w:r>
      <w:r w:rsidR="007B14A1" w:rsidRPr="007B14A1">
        <w:rPr>
          <w:rFonts w:ascii="Times New Roman" w:hAnsi="Times New Roman"/>
        </w:rPr>
        <w:t xml:space="preserve">EX: birds and butterflies </w:t>
      </w:r>
      <w:r w:rsidR="0032156D">
        <w:rPr>
          <w:rFonts w:ascii="Times New Roman" w:hAnsi="Times New Roman"/>
        </w:rPr>
        <w:t>_______________</w:t>
      </w:r>
      <w:r w:rsidR="007B14A1" w:rsidRPr="007B14A1">
        <w:rPr>
          <w:rFonts w:ascii="Times New Roman" w:hAnsi="Times New Roman"/>
        </w:rPr>
        <w:t xml:space="preserve"> south for the winter</w:t>
      </w:r>
      <w:r w:rsidR="0032156D">
        <w:rPr>
          <w:rFonts w:ascii="Times New Roman" w:hAnsi="Times New Roman"/>
        </w:rPr>
        <w:t>.</w:t>
      </w:r>
    </w:p>
    <w:p w:rsidR="0032156D" w:rsidRPr="0032156D" w:rsidRDefault="00F64896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6. </w:t>
      </w:r>
      <w:r w:rsidR="0032156D">
        <w:rPr>
          <w:b/>
          <w:bCs/>
          <w:i/>
          <w:iCs/>
        </w:rPr>
        <w:t>_____________________</w:t>
      </w:r>
      <w:r w:rsidR="0032156D" w:rsidRPr="0032156D">
        <w:t xml:space="preserve"> is a state where the body temperature drops substantially, oxygen consumption </w:t>
      </w:r>
      <w:r w:rsidR="0032156D">
        <w:t>________________________</w:t>
      </w:r>
      <w:r w:rsidR="0032156D" w:rsidRPr="0032156D">
        <w:t>, and breathing rates decline to a few breaths per minute.  (</w:t>
      </w:r>
      <w:r w:rsidR="0032156D">
        <w:t>___________________</w:t>
      </w:r>
      <w:r w:rsidR="0032156D" w:rsidRPr="0032156D">
        <w:t xml:space="preserve"> energy)</w:t>
      </w:r>
      <w:r w:rsidR="0032156D">
        <w:t>.</w:t>
      </w:r>
    </w:p>
    <w:p w:rsidR="0032156D" w:rsidRPr="0032156D" w:rsidRDefault="0032156D" w:rsidP="00D139EA">
      <w:pPr>
        <w:spacing w:after="0" w:line="360" w:lineRule="auto"/>
        <w:rPr>
          <w:rFonts w:ascii="Times New Roman" w:hAnsi="Times New Roman"/>
        </w:rPr>
      </w:pPr>
      <w:r w:rsidRPr="0032156D">
        <w:rPr>
          <w:rFonts w:ascii="Times New Roman" w:hAnsi="Times New Roman"/>
        </w:rPr>
        <w:t xml:space="preserve">Animals that go into </w:t>
      </w:r>
      <w:r>
        <w:rPr>
          <w:rFonts w:ascii="Times New Roman" w:hAnsi="Times New Roman"/>
        </w:rPr>
        <w:t>__________________________</w:t>
      </w:r>
      <w:r w:rsidRPr="0032156D">
        <w:rPr>
          <w:rFonts w:ascii="Times New Roman" w:hAnsi="Times New Roman"/>
        </w:rPr>
        <w:t xml:space="preserve"> to survive the cold winter months when food is </w:t>
      </w:r>
      <w:r>
        <w:rPr>
          <w:rFonts w:ascii="Times New Roman" w:hAnsi="Times New Roman"/>
        </w:rPr>
        <w:t>_________________</w:t>
      </w:r>
      <w:r w:rsidRPr="0032156D">
        <w:rPr>
          <w:rFonts w:ascii="Times New Roman" w:hAnsi="Times New Roman"/>
        </w:rPr>
        <w:t xml:space="preserve"> usually eat vast amounts food to build up body fat before entering </w:t>
      </w:r>
      <w:r>
        <w:rPr>
          <w:rFonts w:ascii="Times New Roman" w:hAnsi="Times New Roman"/>
        </w:rPr>
        <w:t>_______________________</w:t>
      </w:r>
      <w:r w:rsidRPr="003215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32156D">
        <w:rPr>
          <w:rFonts w:ascii="Times New Roman" w:hAnsi="Times New Roman"/>
        </w:rPr>
        <w:t>EX:  bears, squirrels, bats</w:t>
      </w:r>
    </w:p>
    <w:p w:rsidR="00885EE8" w:rsidRPr="00D139EA" w:rsidRDefault="00F64896" w:rsidP="00D139EA">
      <w:pPr>
        <w:spacing w:after="0" w:line="360" w:lineRule="auto"/>
      </w:pPr>
      <w:r w:rsidRPr="000D11F2">
        <w:rPr>
          <w:rFonts w:ascii="Times New Roman" w:hAnsi="Times New Roman"/>
        </w:rPr>
        <w:lastRenderedPageBreak/>
        <w:t xml:space="preserve">7. </w:t>
      </w:r>
      <w:r w:rsidR="002D533D">
        <w:t>_______________________</w:t>
      </w:r>
      <w:r w:rsidR="0032156D" w:rsidRPr="0032156D">
        <w:t xml:space="preserve"> is a state of reduced metabolism that occurs in animals living in conditions of </w:t>
      </w:r>
      <w:r w:rsidR="008C1FEF">
        <w:t>________________</w:t>
      </w:r>
      <w:r w:rsidR="0032156D" w:rsidRPr="0032156D">
        <w:t xml:space="preserve"> heat.  </w:t>
      </w:r>
      <w:r w:rsidR="0032156D" w:rsidRPr="0032156D">
        <w:rPr>
          <w:rFonts w:ascii="Times New Roman" w:hAnsi="Times New Roman"/>
        </w:rPr>
        <w:t xml:space="preserve">EX: desert animals may </w:t>
      </w:r>
      <w:r w:rsidR="008C1FEF">
        <w:rPr>
          <w:rFonts w:ascii="Times New Roman" w:hAnsi="Times New Roman"/>
        </w:rPr>
        <w:t>__________________</w:t>
      </w:r>
      <w:r w:rsidR="0032156D" w:rsidRPr="0032156D">
        <w:rPr>
          <w:rFonts w:ascii="Times New Roman" w:hAnsi="Times New Roman"/>
        </w:rPr>
        <w:t xml:space="preserve"> due to lack of food or during periods of drought</w:t>
      </w:r>
      <w:r w:rsidR="008C1FEF">
        <w:rPr>
          <w:rFonts w:ascii="Times New Roman" w:hAnsi="Times New Roman"/>
        </w:rPr>
        <w:t>.</w:t>
      </w:r>
    </w:p>
    <w:p w:rsidR="008C1FEF" w:rsidRPr="008C1FEF" w:rsidRDefault="00885EE8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8. </w:t>
      </w:r>
      <w:r w:rsidR="008C1FEF">
        <w:rPr>
          <w:rFonts w:ascii="Times New Roman" w:hAnsi="Times New Roman"/>
        </w:rPr>
        <w:t xml:space="preserve"> </w:t>
      </w:r>
      <w:r w:rsidR="008C1FEF" w:rsidRPr="008C1FEF">
        <w:t xml:space="preserve">Insects such as ants, bees, and termites can </w:t>
      </w:r>
      <w:r w:rsidR="008C1FEF">
        <w:t>___________________________</w:t>
      </w:r>
      <w:r w:rsidR="008C1FEF" w:rsidRPr="008C1FEF">
        <w:t xml:space="preserve"> with each other by leaving </w:t>
      </w:r>
      <w:r w:rsidR="008C1FEF">
        <w:t>________________________</w:t>
      </w:r>
      <w:r w:rsidR="008C1FEF" w:rsidRPr="008C1FEF">
        <w:t xml:space="preserve"> behind</w:t>
      </w:r>
      <w:r w:rsidR="008C1FEF">
        <w:t xml:space="preserve">.  </w:t>
      </w:r>
      <w:r w:rsidR="008C1FEF" w:rsidRPr="008C1FEF">
        <w:rPr>
          <w:rFonts w:ascii="Times New Roman" w:hAnsi="Times New Roman"/>
        </w:rPr>
        <w:t xml:space="preserve">Ants leave </w:t>
      </w:r>
      <w:r w:rsidR="008C1FEF">
        <w:rPr>
          <w:rFonts w:ascii="Times New Roman" w:hAnsi="Times New Roman"/>
        </w:rPr>
        <w:t>_________________________</w:t>
      </w:r>
      <w:r w:rsidR="008C1FEF" w:rsidRPr="008C1FEF">
        <w:rPr>
          <w:rFonts w:ascii="Times New Roman" w:hAnsi="Times New Roman"/>
        </w:rPr>
        <w:t xml:space="preserve"> trails that are followed by other members of their nest</w:t>
      </w:r>
      <w:r w:rsidR="008C1FEF">
        <w:rPr>
          <w:rFonts w:ascii="Times New Roman" w:hAnsi="Times New Roman"/>
        </w:rPr>
        <w:t xml:space="preserve">.  </w:t>
      </w:r>
      <w:r w:rsidR="008C1FEF" w:rsidRPr="008C1FEF">
        <w:rPr>
          <w:rFonts w:ascii="Times New Roman" w:hAnsi="Times New Roman"/>
        </w:rPr>
        <w:t xml:space="preserve">A honey bee performs a carefully choreographed </w:t>
      </w:r>
      <w:hyperlink r:id="rId11" w:history="1">
        <w:r w:rsidR="008C1FEF" w:rsidRPr="008C1FEF">
          <w:rPr>
            <w:rStyle w:val="Hyperlink"/>
            <w:rFonts w:ascii="Times New Roman" w:hAnsi="Times New Roman"/>
            <w:color w:val="auto"/>
            <w:u w:val="none"/>
          </w:rPr>
          <w:t xml:space="preserve">"waggle" dance </w:t>
        </w:r>
      </w:hyperlink>
      <w:r w:rsidR="008C1FEF" w:rsidRPr="008C1FEF">
        <w:rPr>
          <w:rFonts w:ascii="Times New Roman" w:hAnsi="Times New Roman"/>
        </w:rPr>
        <w:t xml:space="preserve">that </w:t>
      </w:r>
      <w:r w:rsidR="008C1FEF">
        <w:rPr>
          <w:rFonts w:ascii="Times New Roman" w:hAnsi="Times New Roman"/>
        </w:rPr>
        <w:t>_____________________</w:t>
      </w:r>
      <w:r w:rsidR="008C1FEF" w:rsidRPr="008C1FEF">
        <w:rPr>
          <w:rFonts w:ascii="Times New Roman" w:hAnsi="Times New Roman"/>
        </w:rPr>
        <w:t xml:space="preserve"> the rest of the hive where to find a </w:t>
      </w:r>
      <w:r w:rsidR="008C1FEF">
        <w:rPr>
          <w:rFonts w:ascii="Times New Roman" w:hAnsi="Times New Roman"/>
        </w:rPr>
        <w:t>____________________</w:t>
      </w:r>
      <w:r w:rsidR="008C1FEF" w:rsidRPr="008C1FEF">
        <w:rPr>
          <w:rFonts w:ascii="Times New Roman" w:hAnsi="Times New Roman"/>
        </w:rPr>
        <w:t xml:space="preserve"> source.</w:t>
      </w:r>
    </w:p>
    <w:p w:rsidR="008C1FEF" w:rsidRPr="008C1FEF" w:rsidRDefault="00885EE8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9. </w:t>
      </w:r>
      <w:r w:rsidR="008C1FEF" w:rsidRPr="000B7C02">
        <w:rPr>
          <w:rFonts w:ascii="Times New Roman" w:hAnsi="Times New Roman"/>
          <w:bCs/>
        </w:rPr>
        <w:t>____________________________ Rhythm</w:t>
      </w:r>
      <w:r w:rsidR="008C1FEF" w:rsidRPr="008C1FEF">
        <w:rPr>
          <w:rFonts w:ascii="Times New Roman" w:hAnsi="Times New Roman"/>
        </w:rPr>
        <w:t xml:space="preserve"> </w:t>
      </w:r>
      <w:r w:rsidR="008C1FEF">
        <w:rPr>
          <w:rFonts w:ascii="Times New Roman" w:hAnsi="Times New Roman"/>
        </w:rPr>
        <w:t xml:space="preserve">- </w:t>
      </w:r>
      <w:r w:rsidR="008C1FEF" w:rsidRPr="008C1FEF">
        <w:t>24 hour, sleep/wake cycle of behavior in animals</w:t>
      </w:r>
    </w:p>
    <w:p w:rsidR="008C1FEF" w:rsidRPr="008C1FEF" w:rsidRDefault="008C1FEF" w:rsidP="00D139EA">
      <w:pPr>
        <w:numPr>
          <w:ilvl w:val="1"/>
          <w:numId w:val="29"/>
        </w:numPr>
        <w:spacing w:after="0" w:line="360" w:lineRule="auto"/>
        <w:rPr>
          <w:rFonts w:ascii="Times New Roman" w:hAnsi="Times New Roman"/>
        </w:rPr>
      </w:pPr>
      <w:r w:rsidRPr="008C1FEF">
        <w:rPr>
          <w:rFonts w:ascii="Times New Roman" w:hAnsi="Times New Roman"/>
        </w:rPr>
        <w:t xml:space="preserve">Controlled by </w:t>
      </w:r>
      <w:r>
        <w:rPr>
          <w:rFonts w:ascii="Times New Roman" w:hAnsi="Times New Roman"/>
        </w:rPr>
        <w:t>_________________</w:t>
      </w:r>
      <w:r w:rsidRPr="008C1FEF">
        <w:rPr>
          <w:rFonts w:ascii="Times New Roman" w:hAnsi="Times New Roman"/>
        </w:rPr>
        <w:t xml:space="preserve">, but </w:t>
      </w:r>
      <w:r>
        <w:rPr>
          <w:rFonts w:ascii="Times New Roman" w:hAnsi="Times New Roman"/>
        </w:rPr>
        <w:t>______________________________</w:t>
      </w:r>
      <w:r w:rsidRPr="008C1FEF">
        <w:rPr>
          <w:rFonts w:ascii="Times New Roman" w:hAnsi="Times New Roman"/>
        </w:rPr>
        <w:t xml:space="preserve"> by environment</w:t>
      </w:r>
    </w:p>
    <w:p w:rsidR="008C1FEF" w:rsidRPr="008C1FEF" w:rsidRDefault="008C1FEF" w:rsidP="00D139EA">
      <w:pPr>
        <w:numPr>
          <w:ilvl w:val="1"/>
          <w:numId w:val="29"/>
        </w:numPr>
        <w:spacing w:after="0" w:line="360" w:lineRule="auto"/>
        <w:rPr>
          <w:rFonts w:ascii="Times New Roman" w:hAnsi="Times New Roman"/>
        </w:rPr>
      </w:pPr>
      <w:r w:rsidRPr="008C1FEF">
        <w:rPr>
          <w:rFonts w:ascii="Times New Roman" w:hAnsi="Times New Roman"/>
        </w:rPr>
        <w:t xml:space="preserve">Most </w:t>
      </w:r>
      <w:r w:rsidR="000B7C02">
        <w:rPr>
          <w:rFonts w:ascii="Times New Roman" w:hAnsi="Times New Roman"/>
        </w:rPr>
        <w:t>_______________</w:t>
      </w:r>
      <w:r w:rsidRPr="008C1FEF">
        <w:rPr>
          <w:rFonts w:ascii="Times New Roman" w:hAnsi="Times New Roman"/>
        </w:rPr>
        <w:t xml:space="preserve"> during night, awake during day</w:t>
      </w:r>
    </w:p>
    <w:p w:rsidR="008C1FEF" w:rsidRPr="008C1FEF" w:rsidRDefault="008C1FEF" w:rsidP="00D139EA">
      <w:pPr>
        <w:numPr>
          <w:ilvl w:val="1"/>
          <w:numId w:val="29"/>
        </w:numPr>
        <w:spacing w:after="0" w:line="360" w:lineRule="auto"/>
        <w:rPr>
          <w:rFonts w:ascii="Times New Roman" w:hAnsi="Times New Roman"/>
        </w:rPr>
      </w:pPr>
      <w:r w:rsidRPr="008C1FEF">
        <w:rPr>
          <w:rFonts w:ascii="Times New Roman" w:hAnsi="Times New Roman"/>
        </w:rPr>
        <w:t xml:space="preserve">Some sleep during day, </w:t>
      </w:r>
      <w:r w:rsidR="000B7C02">
        <w:rPr>
          <w:rFonts w:ascii="Times New Roman" w:hAnsi="Times New Roman"/>
        </w:rPr>
        <w:t>___________________</w:t>
      </w:r>
      <w:r w:rsidRPr="008C1FEF">
        <w:rPr>
          <w:rFonts w:ascii="Times New Roman" w:hAnsi="Times New Roman"/>
        </w:rPr>
        <w:t xml:space="preserve"> at night</w:t>
      </w:r>
    </w:p>
    <w:p w:rsidR="005D5D46" w:rsidRPr="00D139EA" w:rsidRDefault="00885EE8" w:rsidP="00D139EA">
      <w:pPr>
        <w:spacing w:after="0" w:line="360" w:lineRule="auto"/>
      </w:pPr>
      <w:r w:rsidRPr="000D11F2">
        <w:rPr>
          <w:rFonts w:ascii="Times New Roman" w:hAnsi="Times New Roman"/>
        </w:rPr>
        <w:t xml:space="preserve">10. </w:t>
      </w:r>
      <w:r w:rsidR="000B7C02">
        <w:t>____________________</w:t>
      </w:r>
      <w:r w:rsidR="000B7C02" w:rsidRPr="000B7C02">
        <w:t xml:space="preserve"> BEHAVIOR = takes place when </w:t>
      </w:r>
      <w:r w:rsidR="000B7C02">
        <w:t>_____________________</w:t>
      </w:r>
      <w:r w:rsidR="000B7C02" w:rsidRPr="000B7C02">
        <w:t xml:space="preserve"> changes through practice or </w:t>
      </w:r>
      <w:r w:rsidR="000B7C02">
        <w:t xml:space="preserve">________________________.  </w:t>
      </w:r>
      <w:r w:rsidR="000B7C02" w:rsidRPr="000B7C02">
        <w:rPr>
          <w:rFonts w:ascii="Times New Roman" w:hAnsi="Times New Roman"/>
        </w:rPr>
        <w:t xml:space="preserve">More common in </w:t>
      </w:r>
      <w:r w:rsidR="000B7C02">
        <w:rPr>
          <w:rFonts w:ascii="Times New Roman" w:hAnsi="Times New Roman"/>
        </w:rPr>
        <w:t>______________________</w:t>
      </w:r>
      <w:r w:rsidR="000B7C02" w:rsidRPr="000B7C02">
        <w:rPr>
          <w:rFonts w:ascii="Times New Roman" w:hAnsi="Times New Roman"/>
        </w:rPr>
        <w:t xml:space="preserve"> than invertebrates</w:t>
      </w:r>
      <w:r w:rsidR="000B7C02">
        <w:t xml:space="preserve">.  </w:t>
      </w:r>
      <w:r w:rsidR="000B7C02" w:rsidRPr="000B7C02">
        <w:rPr>
          <w:rFonts w:ascii="Times New Roman" w:hAnsi="Times New Roman"/>
        </w:rPr>
        <w:t xml:space="preserve">Learning allows an animal to </w:t>
      </w:r>
      <w:r w:rsidR="000B7C02">
        <w:rPr>
          <w:rFonts w:ascii="Times New Roman" w:hAnsi="Times New Roman"/>
        </w:rPr>
        <w:t>_________________________</w:t>
      </w:r>
      <w:r w:rsidR="000B7C02" w:rsidRPr="000B7C02">
        <w:rPr>
          <w:rFonts w:ascii="Times New Roman" w:hAnsi="Times New Roman"/>
        </w:rPr>
        <w:t xml:space="preserve"> to change (thus, live longer) </w:t>
      </w:r>
    </w:p>
    <w:p w:rsidR="005D5D46" w:rsidRPr="00D139EA" w:rsidRDefault="005D5D46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1. </w:t>
      </w:r>
      <w:r w:rsidR="000B7C02">
        <w:rPr>
          <w:iCs/>
        </w:rPr>
        <w:t>___________________________</w:t>
      </w:r>
      <w:r w:rsidR="000B7C02" w:rsidRPr="000B7C02">
        <w:rPr>
          <w:iCs/>
        </w:rPr>
        <w:t xml:space="preserve">: getting used to a stimulus (sensory </w:t>
      </w:r>
      <w:r w:rsidR="000B7C02">
        <w:rPr>
          <w:iCs/>
        </w:rPr>
        <w:t>___________________________</w:t>
      </w:r>
      <w:r w:rsidR="000B7C02" w:rsidRPr="000B7C02">
        <w:rPr>
          <w:iCs/>
        </w:rPr>
        <w:t>)</w:t>
      </w:r>
      <w:r w:rsidR="000B7C02">
        <w:rPr>
          <w:iCs/>
        </w:rPr>
        <w:t xml:space="preserve">.  </w:t>
      </w:r>
      <w:r w:rsidR="000B7C02" w:rsidRPr="000B7C02">
        <w:rPr>
          <w:rFonts w:ascii="Times New Roman" w:hAnsi="Times New Roman"/>
          <w:iCs/>
        </w:rPr>
        <w:t xml:space="preserve">Horses are usually skittish, but horses in a busy city </w:t>
      </w:r>
      <w:r w:rsidR="000B7C02">
        <w:rPr>
          <w:rFonts w:ascii="Times New Roman" w:hAnsi="Times New Roman"/>
          <w:iCs/>
        </w:rPr>
        <w:t>______________________</w:t>
      </w:r>
      <w:r w:rsidR="000B7C02" w:rsidRPr="000B7C02">
        <w:rPr>
          <w:rFonts w:ascii="Times New Roman" w:hAnsi="Times New Roman"/>
          <w:iCs/>
        </w:rPr>
        <w:t xml:space="preserve"> disregard noisy cars and horns.  This </w:t>
      </w:r>
      <w:r w:rsidR="000B7C02">
        <w:rPr>
          <w:rFonts w:ascii="Times New Roman" w:hAnsi="Times New Roman"/>
          <w:iCs/>
        </w:rPr>
        <w:t>_______________________</w:t>
      </w:r>
      <w:r w:rsidR="000B7C02" w:rsidRPr="000B7C02">
        <w:rPr>
          <w:rFonts w:ascii="Times New Roman" w:hAnsi="Times New Roman"/>
          <w:iCs/>
        </w:rPr>
        <w:t xml:space="preserve"> is called habituation.</w:t>
      </w:r>
    </w:p>
    <w:p w:rsidR="000B7C02" w:rsidRPr="000B7C02" w:rsidRDefault="005D5D46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2. </w:t>
      </w:r>
      <w:r w:rsidR="000B7C02">
        <w:rPr>
          <w:iCs/>
        </w:rPr>
        <w:t>_________________________</w:t>
      </w:r>
      <w:r w:rsidR="000B7C02" w:rsidRPr="000B7C02">
        <w:rPr>
          <w:iCs/>
        </w:rPr>
        <w:t>: forming an attachment to another object</w:t>
      </w:r>
    </w:p>
    <w:p w:rsidR="000B7C02" w:rsidRPr="000B7C02" w:rsidRDefault="000B7C02" w:rsidP="00D139EA">
      <w:pPr>
        <w:numPr>
          <w:ilvl w:val="1"/>
          <w:numId w:val="32"/>
        </w:numPr>
        <w:spacing w:after="0" w:line="360" w:lineRule="auto"/>
        <w:rPr>
          <w:rFonts w:ascii="Times New Roman" w:hAnsi="Times New Roman"/>
          <w:iCs/>
        </w:rPr>
      </w:pPr>
      <w:r w:rsidRPr="000B7C02">
        <w:rPr>
          <w:rFonts w:ascii="Times New Roman" w:hAnsi="Times New Roman"/>
          <w:iCs/>
        </w:rPr>
        <w:t xml:space="preserve">Ducklings </w:t>
      </w:r>
      <w:r>
        <w:rPr>
          <w:rFonts w:ascii="Times New Roman" w:hAnsi="Times New Roman"/>
          <w:iCs/>
        </w:rPr>
        <w:t>________________________</w:t>
      </w:r>
      <w:r w:rsidRPr="000B7C02">
        <w:rPr>
          <w:rFonts w:ascii="Times New Roman" w:hAnsi="Times New Roman"/>
          <w:iCs/>
        </w:rPr>
        <w:t xml:space="preserve"> mother</w:t>
      </w:r>
    </w:p>
    <w:p w:rsidR="000B7C02" w:rsidRPr="000B7C02" w:rsidRDefault="000B7C02" w:rsidP="00D139EA">
      <w:pPr>
        <w:numPr>
          <w:ilvl w:val="1"/>
          <w:numId w:val="32"/>
        </w:numPr>
        <w:spacing w:after="0" w:line="360" w:lineRule="auto"/>
        <w:rPr>
          <w:rFonts w:ascii="Times New Roman" w:hAnsi="Times New Roman"/>
          <w:iCs/>
        </w:rPr>
      </w:pPr>
      <w:r w:rsidRPr="000B7C02">
        <w:rPr>
          <w:rFonts w:ascii="Times New Roman" w:hAnsi="Times New Roman"/>
          <w:iCs/>
        </w:rPr>
        <w:t xml:space="preserve">Happens at a </w:t>
      </w:r>
      <w:r>
        <w:rPr>
          <w:rFonts w:ascii="Times New Roman" w:hAnsi="Times New Roman"/>
          <w:iCs/>
        </w:rPr>
        <w:t>________________________</w:t>
      </w:r>
      <w:r w:rsidRPr="000B7C02">
        <w:rPr>
          <w:rFonts w:ascii="Times New Roman" w:hAnsi="Times New Roman"/>
          <w:iCs/>
        </w:rPr>
        <w:t xml:space="preserve"> time in life</w:t>
      </w:r>
    </w:p>
    <w:p w:rsidR="008852B4" w:rsidRPr="00D139EA" w:rsidRDefault="000B7C02" w:rsidP="00D139EA">
      <w:pPr>
        <w:numPr>
          <w:ilvl w:val="1"/>
          <w:numId w:val="32"/>
        </w:numPr>
        <w:spacing w:after="0" w:line="360" w:lineRule="auto"/>
        <w:rPr>
          <w:rFonts w:ascii="Times New Roman" w:hAnsi="Times New Roman"/>
          <w:iCs/>
        </w:rPr>
      </w:pPr>
      <w:r w:rsidRPr="000B7C02">
        <w:rPr>
          <w:rFonts w:ascii="Times New Roman" w:hAnsi="Times New Roman"/>
          <w:iCs/>
        </w:rPr>
        <w:t xml:space="preserve">Usually </w:t>
      </w:r>
      <w:r>
        <w:rPr>
          <w:rFonts w:ascii="Times New Roman" w:hAnsi="Times New Roman"/>
          <w:iCs/>
        </w:rPr>
        <w:t>____________________________</w:t>
      </w:r>
    </w:p>
    <w:p w:rsidR="000B7C02" w:rsidRPr="000B7C02" w:rsidRDefault="008852B4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3. </w:t>
      </w:r>
      <w:r w:rsidR="000B7C02" w:rsidRPr="000B7C02">
        <w:rPr>
          <w:iCs/>
        </w:rPr>
        <w:t xml:space="preserve">Trial-and-error: learn by </w:t>
      </w:r>
      <w:r w:rsidR="000B7C02">
        <w:rPr>
          <w:iCs/>
        </w:rPr>
        <w:t>_________________________</w:t>
      </w:r>
      <w:r w:rsidR="000B7C02" w:rsidRPr="000B7C02">
        <w:rPr>
          <w:iCs/>
        </w:rPr>
        <w:t xml:space="preserve"> </w:t>
      </w:r>
    </w:p>
    <w:p w:rsidR="000B7C02" w:rsidRPr="000B7C02" w:rsidRDefault="000B7C02" w:rsidP="00D139EA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iCs/>
        </w:rPr>
      </w:pPr>
      <w:r w:rsidRPr="000B7C02">
        <w:rPr>
          <w:rFonts w:ascii="Times New Roman" w:hAnsi="Times New Roman"/>
          <w:iCs/>
        </w:rPr>
        <w:t xml:space="preserve">Birds </w:t>
      </w:r>
      <w:r>
        <w:rPr>
          <w:rFonts w:ascii="Times New Roman" w:hAnsi="Times New Roman"/>
          <w:iCs/>
        </w:rPr>
        <w:t>___________________________</w:t>
      </w:r>
      <w:r w:rsidRPr="000B7C02">
        <w:rPr>
          <w:rFonts w:ascii="Times New Roman" w:hAnsi="Times New Roman"/>
          <w:iCs/>
        </w:rPr>
        <w:t xml:space="preserve"> nests (coarse vs soft trash)</w:t>
      </w:r>
    </w:p>
    <w:p w:rsidR="008852B4" w:rsidRPr="00D139EA" w:rsidRDefault="000B7C02" w:rsidP="00D139EA">
      <w:pPr>
        <w:numPr>
          <w:ilvl w:val="1"/>
          <w:numId w:val="33"/>
        </w:numPr>
        <w:spacing w:after="0" w:line="360" w:lineRule="auto"/>
        <w:rPr>
          <w:rFonts w:ascii="Times New Roman" w:hAnsi="Times New Roman"/>
          <w:iCs/>
        </w:rPr>
      </w:pPr>
      <w:r w:rsidRPr="000B7C02">
        <w:rPr>
          <w:rFonts w:ascii="Times New Roman" w:hAnsi="Times New Roman"/>
          <w:iCs/>
        </w:rPr>
        <w:t xml:space="preserve">Animals must have </w:t>
      </w:r>
      <w:r>
        <w:rPr>
          <w:rFonts w:ascii="Times New Roman" w:hAnsi="Times New Roman"/>
          <w:iCs/>
        </w:rPr>
        <w:t>_____________________</w:t>
      </w:r>
      <w:r w:rsidRPr="000B7C02">
        <w:rPr>
          <w:rFonts w:ascii="Times New Roman" w:hAnsi="Times New Roman"/>
          <w:iCs/>
        </w:rPr>
        <w:t xml:space="preserve"> in order to learn!</w:t>
      </w:r>
    </w:p>
    <w:p w:rsidR="00490F99" w:rsidRPr="00490F99" w:rsidRDefault="008852B4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4. </w:t>
      </w:r>
      <w:r w:rsidR="00490F99">
        <w:rPr>
          <w:iCs/>
        </w:rPr>
        <w:t>____________________________</w:t>
      </w:r>
      <w:r w:rsidR="00490F99" w:rsidRPr="00490F99">
        <w:rPr>
          <w:iCs/>
        </w:rPr>
        <w:t xml:space="preserve"> conditioning is learning by association.</w:t>
      </w:r>
    </w:p>
    <w:p w:rsidR="00490F99" w:rsidRPr="00490F99" w:rsidRDefault="00490F99" w:rsidP="00D139EA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iCs/>
        </w:rPr>
      </w:pPr>
      <w:r w:rsidRPr="00490F99">
        <w:rPr>
          <w:rFonts w:ascii="Times New Roman" w:hAnsi="Times New Roman"/>
          <w:iCs/>
        </w:rPr>
        <w:t xml:space="preserve">EX: new kitten meows when it </w:t>
      </w:r>
      <w:r>
        <w:rPr>
          <w:rFonts w:ascii="Times New Roman" w:hAnsi="Times New Roman"/>
          <w:iCs/>
        </w:rPr>
        <w:t>______________________</w:t>
      </w:r>
      <w:r w:rsidRPr="00490F99">
        <w:rPr>
          <w:rFonts w:ascii="Times New Roman" w:hAnsi="Times New Roman"/>
          <w:iCs/>
        </w:rPr>
        <w:t xml:space="preserve"> aroma of food in the can you open.  After a few weeks, the </w:t>
      </w:r>
      <w:r>
        <w:rPr>
          <w:rFonts w:ascii="Times New Roman" w:hAnsi="Times New Roman"/>
          <w:iCs/>
        </w:rPr>
        <w:t>___________________________</w:t>
      </w:r>
      <w:r w:rsidRPr="00490F99">
        <w:rPr>
          <w:rFonts w:ascii="Times New Roman" w:hAnsi="Times New Roman"/>
          <w:iCs/>
        </w:rPr>
        <w:t xml:space="preserve"> of the can opener alone </w:t>
      </w:r>
      <w:r>
        <w:rPr>
          <w:rFonts w:ascii="Times New Roman" w:hAnsi="Times New Roman"/>
          <w:iCs/>
        </w:rPr>
        <w:t>__________________</w:t>
      </w:r>
      <w:r w:rsidRPr="00490F99">
        <w:rPr>
          <w:rFonts w:ascii="Times New Roman" w:hAnsi="Times New Roman"/>
          <w:iCs/>
        </w:rPr>
        <w:t xml:space="preserve"> the kitten, causing it to meow.</w:t>
      </w:r>
    </w:p>
    <w:p w:rsidR="008852B4" w:rsidRPr="00D139EA" w:rsidRDefault="00490F99" w:rsidP="00D139EA">
      <w:pPr>
        <w:numPr>
          <w:ilvl w:val="0"/>
          <w:numId w:val="34"/>
        </w:numPr>
        <w:spacing w:after="0" w:line="360" w:lineRule="auto"/>
        <w:rPr>
          <w:rFonts w:ascii="Times New Roman" w:hAnsi="Times New Roman"/>
          <w:iCs/>
        </w:rPr>
      </w:pPr>
      <w:r w:rsidRPr="00490F99">
        <w:rPr>
          <w:rFonts w:ascii="Times New Roman" w:hAnsi="Times New Roman"/>
          <w:iCs/>
        </w:rPr>
        <w:t xml:space="preserve">EX: </w:t>
      </w:r>
      <w:r>
        <w:rPr>
          <w:rFonts w:ascii="Times New Roman" w:hAnsi="Times New Roman"/>
          <w:iCs/>
        </w:rPr>
        <w:t>_________________________</w:t>
      </w:r>
      <w:r w:rsidRPr="00490F99">
        <w:rPr>
          <w:rFonts w:ascii="Times New Roman" w:hAnsi="Times New Roman"/>
          <w:iCs/>
        </w:rPr>
        <w:t xml:space="preserve"> dogs and salivation</w:t>
      </w:r>
    </w:p>
    <w:p w:rsidR="008852B4" w:rsidRPr="00D139EA" w:rsidRDefault="008852B4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5. </w:t>
      </w:r>
      <w:r w:rsidR="00490F99" w:rsidRPr="00490F99">
        <w:rPr>
          <w:bCs/>
          <w:i/>
          <w:iCs/>
        </w:rPr>
        <w:t>__________________________</w:t>
      </w:r>
      <w:r w:rsidR="00490F99" w:rsidRPr="00490F99">
        <w:rPr>
          <w:iCs/>
        </w:rPr>
        <w:t xml:space="preserve"> is the phenomenon whereby bacteria, and other single-cell or multicellular organisms </w:t>
      </w:r>
      <w:r w:rsidR="00490F99">
        <w:rPr>
          <w:iCs/>
        </w:rPr>
        <w:t>_____________________</w:t>
      </w:r>
      <w:r w:rsidR="00490F99" w:rsidRPr="00490F99">
        <w:rPr>
          <w:iCs/>
        </w:rPr>
        <w:t xml:space="preserve"> their movements according to certain </w:t>
      </w:r>
      <w:r w:rsidR="00490F99">
        <w:rPr>
          <w:iCs/>
        </w:rPr>
        <w:t>________________________</w:t>
      </w:r>
      <w:r w:rsidR="00490F99" w:rsidRPr="00490F99">
        <w:rPr>
          <w:iCs/>
        </w:rPr>
        <w:t xml:space="preserve"> in their environment. This is important for bacteria to find food (move to the greatest </w:t>
      </w:r>
      <w:r w:rsidR="00490F99">
        <w:rPr>
          <w:iCs/>
        </w:rPr>
        <w:t>______________________________</w:t>
      </w:r>
      <w:r w:rsidR="00490F99" w:rsidRPr="00490F99">
        <w:rPr>
          <w:iCs/>
        </w:rPr>
        <w:t xml:space="preserve"> of particles) or to move away from toxins.</w:t>
      </w:r>
    </w:p>
    <w:p w:rsidR="00E8407C" w:rsidRPr="00B358C4" w:rsidRDefault="008852B4" w:rsidP="00D139EA">
      <w:pPr>
        <w:spacing w:after="0" w:line="360" w:lineRule="auto"/>
        <w:rPr>
          <w:iCs/>
        </w:rPr>
      </w:pPr>
      <w:r w:rsidRPr="000D11F2">
        <w:rPr>
          <w:rFonts w:ascii="Times New Roman" w:hAnsi="Times New Roman"/>
          <w:iCs/>
        </w:rPr>
        <w:t xml:space="preserve">16. </w:t>
      </w:r>
      <w:r w:rsidR="00D139EA">
        <w:rPr>
          <w:b/>
          <w:bCs/>
          <w:iCs/>
        </w:rPr>
        <w:t>________________________</w:t>
      </w:r>
      <w:r w:rsidR="00D139EA" w:rsidRPr="00D139EA">
        <w:rPr>
          <w:rFonts w:eastAsiaTheme="minorHAnsi"/>
          <w:iCs/>
        </w:rPr>
        <w:t xml:space="preserve"> is a kind of taxis, or locomotory movement, that occurs when a whole organism moves in </w:t>
      </w:r>
      <w:r w:rsidR="00D139EA">
        <w:rPr>
          <w:iCs/>
        </w:rPr>
        <w:t>_____________________________</w:t>
      </w:r>
      <w:r w:rsidR="00D139EA" w:rsidRPr="00D139EA">
        <w:rPr>
          <w:rFonts w:eastAsiaTheme="minorHAnsi"/>
          <w:iCs/>
        </w:rPr>
        <w:t xml:space="preserve"> to the stimulus of light.  This is advantageous for phototrophic organisms as they can orient themselves most efficiently to receive light for </w:t>
      </w:r>
      <w:r w:rsidR="00D139EA">
        <w:rPr>
          <w:iCs/>
        </w:rPr>
        <w:t>_________________________________</w:t>
      </w:r>
      <w:r w:rsidR="00D139EA" w:rsidRPr="00D139EA">
        <w:rPr>
          <w:rFonts w:eastAsiaTheme="minorHAnsi"/>
          <w:iCs/>
        </w:rPr>
        <w:t xml:space="preserve">. Phototaxis is called positive if the </w:t>
      </w:r>
      <w:r w:rsidR="00D139EA">
        <w:rPr>
          <w:iCs/>
        </w:rPr>
        <w:t>_______________________</w:t>
      </w:r>
      <w:r w:rsidR="00D139EA" w:rsidRPr="00D139EA">
        <w:rPr>
          <w:rFonts w:eastAsiaTheme="minorHAnsi"/>
          <w:iCs/>
        </w:rPr>
        <w:t xml:space="preserve"> is in the direction of increasing light intensity and negative if the direction is opposite.</w:t>
      </w:r>
    </w:p>
    <w:sectPr w:rsidR="00E8407C" w:rsidRPr="00B358C4" w:rsidSect="00514BBB">
      <w:pgSz w:w="12240" w:h="15840"/>
      <w:pgMar w:top="720" w:right="64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99" w:rsidRDefault="00490F99" w:rsidP="0032156D">
      <w:pPr>
        <w:spacing w:after="0" w:line="240" w:lineRule="auto"/>
      </w:pPr>
      <w:r>
        <w:separator/>
      </w:r>
    </w:p>
  </w:endnote>
  <w:endnote w:type="continuationSeparator" w:id="0">
    <w:p w:rsidR="00490F99" w:rsidRDefault="00490F99" w:rsidP="0032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99" w:rsidRDefault="00490F99" w:rsidP="0032156D">
      <w:pPr>
        <w:spacing w:after="0" w:line="240" w:lineRule="auto"/>
      </w:pPr>
      <w:r>
        <w:separator/>
      </w:r>
    </w:p>
  </w:footnote>
  <w:footnote w:type="continuationSeparator" w:id="0">
    <w:p w:rsidR="00490F99" w:rsidRDefault="00490F99" w:rsidP="0032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0AC"/>
    <w:multiLevelType w:val="hybridMultilevel"/>
    <w:tmpl w:val="A1DA9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60813"/>
    <w:multiLevelType w:val="hybridMultilevel"/>
    <w:tmpl w:val="DB1EC1E8"/>
    <w:lvl w:ilvl="0" w:tplc="61C406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98EF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12A2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404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D696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4457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B41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1867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8A71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5D72FA5"/>
    <w:multiLevelType w:val="hybridMultilevel"/>
    <w:tmpl w:val="15F4B558"/>
    <w:lvl w:ilvl="0" w:tplc="7BB0A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04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4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8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8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49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8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487A64"/>
    <w:multiLevelType w:val="hybridMultilevel"/>
    <w:tmpl w:val="34061342"/>
    <w:lvl w:ilvl="0" w:tplc="4798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C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0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4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40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C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6A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8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2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FE5555"/>
    <w:multiLevelType w:val="hybridMultilevel"/>
    <w:tmpl w:val="E98402CE"/>
    <w:lvl w:ilvl="0" w:tplc="D7BA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25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C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AB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C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C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49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6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043006"/>
    <w:multiLevelType w:val="hybridMultilevel"/>
    <w:tmpl w:val="417820F2"/>
    <w:lvl w:ilvl="0" w:tplc="580AF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C0E5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0A93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C816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9439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283A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D046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A63E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50D9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4F9432A"/>
    <w:multiLevelType w:val="hybridMultilevel"/>
    <w:tmpl w:val="A77847BE"/>
    <w:lvl w:ilvl="0" w:tplc="BE72B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F8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56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08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04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4A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EF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AF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87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8E4034"/>
    <w:multiLevelType w:val="hybridMultilevel"/>
    <w:tmpl w:val="9C9C9AFC"/>
    <w:lvl w:ilvl="0" w:tplc="288C07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90BB1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B432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4C97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B8E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FC78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A9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461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224D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9197EBC"/>
    <w:multiLevelType w:val="hybridMultilevel"/>
    <w:tmpl w:val="7D5C9362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612E0"/>
    <w:multiLevelType w:val="hybridMultilevel"/>
    <w:tmpl w:val="A4B0A2D4"/>
    <w:lvl w:ilvl="0" w:tplc="14F4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8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4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A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2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4B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E1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2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4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B74CA8"/>
    <w:multiLevelType w:val="hybridMultilevel"/>
    <w:tmpl w:val="2730DDF4"/>
    <w:lvl w:ilvl="0" w:tplc="7A044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28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E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6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6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C3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274077"/>
    <w:multiLevelType w:val="hybridMultilevel"/>
    <w:tmpl w:val="A93A8BD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918"/>
    <w:multiLevelType w:val="hybridMultilevel"/>
    <w:tmpl w:val="9BC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60148"/>
    <w:multiLevelType w:val="hybridMultilevel"/>
    <w:tmpl w:val="C450AADA"/>
    <w:lvl w:ilvl="0" w:tplc="EA36BC2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856BDE4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A2C97A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B9082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75A6C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6827D3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03C5F2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9ACCBB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886BAC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>
    <w:nsid w:val="3BEE580A"/>
    <w:multiLevelType w:val="hybridMultilevel"/>
    <w:tmpl w:val="86525E2C"/>
    <w:lvl w:ilvl="0" w:tplc="4E36E1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F23F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832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4E0A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8840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32A9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540D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628F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498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F735ADA"/>
    <w:multiLevelType w:val="hybridMultilevel"/>
    <w:tmpl w:val="3CCE03FA"/>
    <w:lvl w:ilvl="0" w:tplc="EE4A3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ED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C4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0A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81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AE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27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D634FB"/>
    <w:multiLevelType w:val="hybridMultilevel"/>
    <w:tmpl w:val="716A7050"/>
    <w:lvl w:ilvl="0" w:tplc="15386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C5160">
      <w:start w:val="3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02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6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7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693C1E"/>
    <w:multiLevelType w:val="hybridMultilevel"/>
    <w:tmpl w:val="F5F8D82E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E6501"/>
    <w:multiLevelType w:val="hybridMultilevel"/>
    <w:tmpl w:val="44749838"/>
    <w:lvl w:ilvl="0" w:tplc="002CE3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A89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740F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42DF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ABE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8AC7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2A3D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5642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F4CB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9B615DE"/>
    <w:multiLevelType w:val="hybridMultilevel"/>
    <w:tmpl w:val="C0B0BA34"/>
    <w:lvl w:ilvl="0" w:tplc="ECA40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C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82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4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ED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C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AE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2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B1B1294"/>
    <w:multiLevelType w:val="hybridMultilevel"/>
    <w:tmpl w:val="F75C46E8"/>
    <w:lvl w:ilvl="0" w:tplc="9D88E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78E2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0C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0257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E619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4C4B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C00A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B8A7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803D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0650506"/>
    <w:multiLevelType w:val="hybridMultilevel"/>
    <w:tmpl w:val="B70E4970"/>
    <w:lvl w:ilvl="0" w:tplc="E42CE9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4C5F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7CCD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B2F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CCB9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9620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2EDA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4E3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E0D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3954F98"/>
    <w:multiLevelType w:val="hybridMultilevel"/>
    <w:tmpl w:val="8A3CC1C0"/>
    <w:lvl w:ilvl="0" w:tplc="767251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C39C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E8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468A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4AFB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D6A5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B82C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E26C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0C39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5B2679B"/>
    <w:multiLevelType w:val="hybridMultilevel"/>
    <w:tmpl w:val="FA1CBF2C"/>
    <w:lvl w:ilvl="0" w:tplc="AC70CB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098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B697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2F0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E24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6A75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02C2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5207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0EE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68B4C73"/>
    <w:multiLevelType w:val="hybridMultilevel"/>
    <w:tmpl w:val="4F525092"/>
    <w:lvl w:ilvl="0" w:tplc="72966FB4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350AEE4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974F50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6849D5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B547E0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93605D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36E5EC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210085A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6C08063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5">
    <w:nsid w:val="5AC15514"/>
    <w:multiLevelType w:val="hybridMultilevel"/>
    <w:tmpl w:val="34C25326"/>
    <w:lvl w:ilvl="0" w:tplc="35AEB0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AAF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12B4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D82B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4A5B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D60F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DCF8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001A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044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0247E49"/>
    <w:multiLevelType w:val="hybridMultilevel"/>
    <w:tmpl w:val="24DED2B2"/>
    <w:lvl w:ilvl="0" w:tplc="744CE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8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4E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AB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C5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E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4F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0A54F1"/>
    <w:multiLevelType w:val="hybridMultilevel"/>
    <w:tmpl w:val="D51C2B2A"/>
    <w:lvl w:ilvl="0" w:tplc="411AFD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044C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8ACF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0CAE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BA37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45A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2A7F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EE1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5C35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6423A54"/>
    <w:multiLevelType w:val="hybridMultilevel"/>
    <w:tmpl w:val="BD74BFAC"/>
    <w:lvl w:ilvl="0" w:tplc="DFF2E2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D8FA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BC46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A2C9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CA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846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9676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4AE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72BB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A2F549C"/>
    <w:multiLevelType w:val="hybridMultilevel"/>
    <w:tmpl w:val="35DA5292"/>
    <w:lvl w:ilvl="0" w:tplc="16806B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CAE93E">
      <w:start w:val="1945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F0EC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565B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7E7E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58AB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22D6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6EFB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32A1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DDE2297"/>
    <w:multiLevelType w:val="hybridMultilevel"/>
    <w:tmpl w:val="3446C6D4"/>
    <w:lvl w:ilvl="0" w:tplc="FE4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5732D"/>
    <w:multiLevelType w:val="hybridMultilevel"/>
    <w:tmpl w:val="BD9EC828"/>
    <w:lvl w:ilvl="0" w:tplc="3FE6B1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50E7E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A0BB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E6B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04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0832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D244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4A37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0E12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6E33A1F"/>
    <w:multiLevelType w:val="hybridMultilevel"/>
    <w:tmpl w:val="EF506EEE"/>
    <w:lvl w:ilvl="0" w:tplc="FC3650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7CBAEA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5A40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2E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B249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9A12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EC32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3EE9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A654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7DA3AB6"/>
    <w:multiLevelType w:val="hybridMultilevel"/>
    <w:tmpl w:val="09EC215E"/>
    <w:lvl w:ilvl="0" w:tplc="88583B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A654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B2E5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E0AE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9E7D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BA61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5C40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74E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DCB9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EB717D2"/>
    <w:multiLevelType w:val="hybridMultilevel"/>
    <w:tmpl w:val="2D42955A"/>
    <w:lvl w:ilvl="0" w:tplc="4134B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CB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84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A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0E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28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83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C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E4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10519B"/>
    <w:multiLevelType w:val="hybridMultilevel"/>
    <w:tmpl w:val="BB2E71F4"/>
    <w:lvl w:ilvl="0" w:tplc="15780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C59A8">
      <w:start w:val="300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3C2F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6016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ACEF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8A0D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1851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EC16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EF3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34"/>
  </w:num>
  <w:num w:numId="3">
    <w:abstractNumId w:val="10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26"/>
  </w:num>
  <w:num w:numId="12">
    <w:abstractNumId w:val="11"/>
  </w:num>
  <w:num w:numId="13">
    <w:abstractNumId w:val="0"/>
  </w:num>
  <w:num w:numId="14">
    <w:abstractNumId w:val="30"/>
  </w:num>
  <w:num w:numId="15">
    <w:abstractNumId w:val="8"/>
  </w:num>
  <w:num w:numId="16">
    <w:abstractNumId w:val="17"/>
  </w:num>
  <w:num w:numId="17">
    <w:abstractNumId w:val="14"/>
  </w:num>
  <w:num w:numId="18">
    <w:abstractNumId w:val="29"/>
  </w:num>
  <w:num w:numId="19">
    <w:abstractNumId w:val="12"/>
  </w:num>
  <w:num w:numId="20">
    <w:abstractNumId w:val="28"/>
  </w:num>
  <w:num w:numId="21">
    <w:abstractNumId w:val="20"/>
  </w:num>
  <w:num w:numId="22">
    <w:abstractNumId w:val="35"/>
  </w:num>
  <w:num w:numId="23">
    <w:abstractNumId w:val="18"/>
  </w:num>
  <w:num w:numId="24">
    <w:abstractNumId w:val="25"/>
  </w:num>
  <w:num w:numId="25">
    <w:abstractNumId w:val="23"/>
  </w:num>
  <w:num w:numId="26">
    <w:abstractNumId w:val="33"/>
  </w:num>
  <w:num w:numId="27">
    <w:abstractNumId w:val="24"/>
  </w:num>
  <w:num w:numId="28">
    <w:abstractNumId w:val="13"/>
  </w:num>
  <w:num w:numId="29">
    <w:abstractNumId w:val="31"/>
  </w:num>
  <w:num w:numId="30">
    <w:abstractNumId w:val="5"/>
  </w:num>
  <w:num w:numId="31">
    <w:abstractNumId w:val="7"/>
  </w:num>
  <w:num w:numId="32">
    <w:abstractNumId w:val="22"/>
  </w:num>
  <w:num w:numId="33">
    <w:abstractNumId w:val="32"/>
  </w:num>
  <w:num w:numId="34">
    <w:abstractNumId w:val="1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F"/>
    <w:rsid w:val="0004479A"/>
    <w:rsid w:val="00055F75"/>
    <w:rsid w:val="000B7C02"/>
    <w:rsid w:val="000D11F2"/>
    <w:rsid w:val="001D13AE"/>
    <w:rsid w:val="002D533D"/>
    <w:rsid w:val="0032156D"/>
    <w:rsid w:val="00360635"/>
    <w:rsid w:val="0042529F"/>
    <w:rsid w:val="00472F4E"/>
    <w:rsid w:val="00490F99"/>
    <w:rsid w:val="004F6276"/>
    <w:rsid w:val="00504FEE"/>
    <w:rsid w:val="00514BBB"/>
    <w:rsid w:val="00524953"/>
    <w:rsid w:val="005D5D46"/>
    <w:rsid w:val="00614AD3"/>
    <w:rsid w:val="00644174"/>
    <w:rsid w:val="00697B95"/>
    <w:rsid w:val="006B311D"/>
    <w:rsid w:val="0070366F"/>
    <w:rsid w:val="0076112A"/>
    <w:rsid w:val="007B14A1"/>
    <w:rsid w:val="007E1537"/>
    <w:rsid w:val="007F620B"/>
    <w:rsid w:val="008852B4"/>
    <w:rsid w:val="00885EE8"/>
    <w:rsid w:val="008A75C5"/>
    <w:rsid w:val="008C1FEF"/>
    <w:rsid w:val="009D16D8"/>
    <w:rsid w:val="00AC4447"/>
    <w:rsid w:val="00AF5775"/>
    <w:rsid w:val="00B15FF9"/>
    <w:rsid w:val="00B27E0B"/>
    <w:rsid w:val="00B358C4"/>
    <w:rsid w:val="00B66876"/>
    <w:rsid w:val="00BC0A75"/>
    <w:rsid w:val="00C10726"/>
    <w:rsid w:val="00C411DB"/>
    <w:rsid w:val="00C740EB"/>
    <w:rsid w:val="00D139EA"/>
    <w:rsid w:val="00D17940"/>
    <w:rsid w:val="00D421F6"/>
    <w:rsid w:val="00D62D57"/>
    <w:rsid w:val="00D678E9"/>
    <w:rsid w:val="00E37BBC"/>
    <w:rsid w:val="00E8407C"/>
    <w:rsid w:val="00E94474"/>
    <w:rsid w:val="00F23DA9"/>
    <w:rsid w:val="00F64896"/>
    <w:rsid w:val="00F93E78"/>
    <w:rsid w:val="00FD06A8"/>
    <w:rsid w:val="00FD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8339C3-2CA0-40B4-875D-D7DA655C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0B"/>
  </w:style>
  <w:style w:type="paragraph" w:styleId="Footer">
    <w:name w:val="footer"/>
    <w:basedOn w:val="Normal"/>
    <w:link w:val="FooterChar"/>
    <w:uiPriority w:val="99"/>
    <w:unhideWhenUsed/>
    <w:rsid w:val="007F6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0B"/>
  </w:style>
  <w:style w:type="character" w:styleId="Hyperlink">
    <w:name w:val="Hyperlink"/>
    <w:basedOn w:val="DefaultParagraphFont"/>
    <w:uiPriority w:val="99"/>
    <w:unhideWhenUsed/>
    <w:rsid w:val="00514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6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31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1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72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8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072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46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186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718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52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28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6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9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6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5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3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788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52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75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2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2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01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51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07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7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2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1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32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5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9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6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85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750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05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3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0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6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8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1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5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92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3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9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6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4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4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0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5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7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4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9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90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0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0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7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6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32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41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Biology%20F13\Spring%2014\Unit%2011%20-%20Ecology\Mating_Rituals_of_Birds_of_Paradise.a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nationalgeographic.com/video/animals/bugs-animals/bees-and-wasps/weirdest-bees-da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nS1tEnfkk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Biology%20F13\Spring%2014\Unit%2011%20-%20Ecology\A_Chimpanzee_Community_Defends_Its_Territory.a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7B942-6789-4C7F-B5A5-959B5C4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Shannon Atkins</cp:lastModifiedBy>
  <cp:revision>2</cp:revision>
  <cp:lastPrinted>2013-11-18T11:45:00Z</cp:lastPrinted>
  <dcterms:created xsi:type="dcterms:W3CDTF">2015-05-14T13:32:00Z</dcterms:created>
  <dcterms:modified xsi:type="dcterms:W3CDTF">2015-05-14T13:32:00Z</dcterms:modified>
</cp:coreProperties>
</file>